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79D2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ukul Dev Anand</w:t>
      </w:r>
    </w:p>
    <w:p w:rsidR="007C79D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dhwap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ost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u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lik,</w:t>
      </w:r>
    </w:p>
    <w:p w:rsidR="007C79D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raban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Uttar Pradesh</w:t>
      </w:r>
    </w:p>
    <w:p w:rsidR="007C79D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one No.: +91 9519280366</w:t>
      </w:r>
    </w:p>
    <w:p w:rsidR="007C79D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-mail Id: </w:t>
      </w:r>
      <w:hyperlink r:id="rId6" w:history="1">
        <w:r w:rsidR="00766BF7" w:rsidRPr="00AC486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evmukul1504@gmail.com</w:t>
        </w:r>
      </w:hyperlink>
    </w:p>
    <w:p w:rsidR="00766BF7" w:rsidRDefault="00766BF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history="1">
        <w:r w:rsidRPr="00766BF7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devmukul1504</w:t>
        </w:r>
      </w:hyperlink>
    </w:p>
    <w:p w:rsidR="007C79D2" w:rsidRDefault="006A163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 w14:anchorId="0A0FBF0C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reer Objective: </w: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eking a challenging role in an organization whe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  ge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ands-on knowledge and ample opportunities to explore my potential to the best of my abilities.</w:t>
      </w:r>
    </w:p>
    <w:p w:rsidR="007C79D2" w:rsidRDefault="006A163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 w14:anchorId="5EAD356B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Educational Qualification:</w: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4678"/>
        <w:gridCol w:w="1559"/>
        <w:gridCol w:w="1417"/>
      </w:tblGrid>
      <w:tr w:rsidR="007C79D2">
        <w:tc>
          <w:tcPr>
            <w:tcW w:w="1696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gree/Exam</w:t>
            </w:r>
          </w:p>
        </w:tc>
        <w:tc>
          <w:tcPr>
            <w:tcW w:w="4678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itute/School</w:t>
            </w:r>
          </w:p>
        </w:tc>
        <w:tc>
          <w:tcPr>
            <w:tcW w:w="1559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OP</w:t>
            </w:r>
          </w:p>
        </w:tc>
        <w:tc>
          <w:tcPr>
            <w:tcW w:w="1417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GPA/%</w:t>
            </w:r>
          </w:p>
        </w:tc>
      </w:tr>
      <w:tr w:rsidR="007C79D2">
        <w:tc>
          <w:tcPr>
            <w:tcW w:w="1696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B.Te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SE</w:t>
            </w:r>
          </w:p>
        </w:tc>
        <w:tc>
          <w:tcPr>
            <w:tcW w:w="4678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aphic Era Deemed to be University, Dehradun</w:t>
            </w:r>
          </w:p>
        </w:tc>
        <w:tc>
          <w:tcPr>
            <w:tcW w:w="1559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1417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.5</w:t>
            </w:r>
          </w:p>
        </w:tc>
      </w:tr>
      <w:tr w:rsidR="007C79D2">
        <w:tc>
          <w:tcPr>
            <w:tcW w:w="1696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II: U.P. Board</w:t>
            </w:r>
          </w:p>
        </w:tc>
        <w:tc>
          <w:tcPr>
            <w:tcW w:w="4678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ioneer Montessori Inter Colleg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abanki</w:t>
            </w:r>
            <w:proofErr w:type="spellEnd"/>
          </w:p>
        </w:tc>
        <w:tc>
          <w:tcPr>
            <w:tcW w:w="1559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1417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7.2%</w:t>
            </w:r>
          </w:p>
        </w:tc>
      </w:tr>
      <w:tr w:rsidR="007C79D2">
        <w:trPr>
          <w:trHeight w:val="227"/>
        </w:trPr>
        <w:tc>
          <w:tcPr>
            <w:tcW w:w="1696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: U.P. Board</w:t>
            </w:r>
          </w:p>
        </w:tc>
        <w:tc>
          <w:tcPr>
            <w:tcW w:w="4678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ioneer Montessori Inter College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rabanki</w:t>
            </w:r>
            <w:proofErr w:type="spellEnd"/>
          </w:p>
        </w:tc>
        <w:tc>
          <w:tcPr>
            <w:tcW w:w="1559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1417" w:type="dxa"/>
          </w:tcPr>
          <w:p w:rsidR="007C79D2" w:rsidRDefault="00000000">
            <w:pPr>
              <w:tabs>
                <w:tab w:val="left" w:pos="720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3.16%</w:t>
            </w:r>
          </w:p>
        </w:tc>
      </w:tr>
    </w:tbl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</w:rPr>
      </w:pPr>
    </w:p>
    <w:p w:rsidR="007C79D2" w:rsidRDefault="006A163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ical Knowledge Purview:</w:t>
      </w:r>
    </w:p>
    <w:p w:rsidR="007C79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ming Language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C , C++, Java, Basics of Python</w:t>
      </w:r>
      <w:r w:rsidR="00A6631C">
        <w:rPr>
          <w:rFonts w:ascii="Times New Roman" w:eastAsia="Times New Roman" w:hAnsi="Times New Roman" w:cs="Times New Roman"/>
          <w:color w:val="000000"/>
          <w:sz w:val="24"/>
          <w:szCs w:val="24"/>
        </w:rPr>
        <w:t>, HTML, CSS</w:t>
      </w:r>
    </w:p>
    <w:p w:rsidR="007C79D2" w:rsidRDefault="00A6631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Weka ,Machine learning</w:t>
      </w:r>
    </w:p>
    <w:p w:rsidR="007C79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 Tool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E97882">
        <w:rPr>
          <w:rFonts w:ascii="Times New Roman" w:eastAsia="Times New Roman" w:hAnsi="Times New Roman" w:cs="Times New Roman"/>
          <w:color w:val="000000"/>
          <w:sz w:val="24"/>
          <w:szCs w:val="24"/>
        </w:rPr>
        <w:t>Code Bloc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tom</w:t>
      </w:r>
      <w:r w:rsidR="00A6631C">
        <w:rPr>
          <w:rFonts w:ascii="Times New Roman" w:eastAsia="Times New Roman" w:hAnsi="Times New Roman" w:cs="Times New Roman"/>
          <w:color w:val="000000"/>
          <w:sz w:val="24"/>
          <w:szCs w:val="24"/>
        </w:rPr>
        <w:t>, VS Code</w:t>
      </w:r>
    </w:p>
    <w:p w:rsidR="007C79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B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Oracle, MySQL</w:t>
      </w:r>
    </w:p>
    <w:p w:rsidR="007C79D2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ing System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Unix, Windows, MacOS</w: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6A163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ternship Certification:</w: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Internship from RWX technologies where we work on machine learning.</w:t>
      </w:r>
    </w:p>
    <w:p w:rsidR="007C79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 Tit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Fake News Detection </w:t>
      </w:r>
    </w:p>
    <w:p w:rsidR="007C79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project we have created a model to predict whether a given news title is real or fake.</w:t>
      </w:r>
    </w:p>
    <w:p w:rsidR="007C79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uage Used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</w:t>
      </w:r>
    </w:p>
    <w:p w:rsidR="007C79D2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y Learning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Us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python library and  Machine learning  Model like as SVM, Neural Networks, KNN and so on.</w:t>
      </w:r>
    </w:p>
    <w:p w:rsidR="007C79D2" w:rsidRDefault="007C79D2">
      <w:pPr>
        <w:tabs>
          <w:tab w:val="left" w:pos="720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6A163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6631C" w:rsidRDefault="00A6631C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echnical Projects Undertaken:</w:t>
      </w:r>
    </w:p>
    <w:p w:rsidR="007C79D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ject Title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8085 Emulator </w:t>
      </w:r>
    </w:p>
    <w:p w:rsidR="007C79D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cription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We have developed a program which behaves similar to the 8085                microprocessor. In this we have implemented all basic commands of the 8085 </w:t>
      </w:r>
      <w:proofErr w:type="gramStart"/>
      <w:r>
        <w:rPr>
          <w:color w:val="000000"/>
        </w:rPr>
        <w:t>microprocessor</w:t>
      </w:r>
      <w:proofErr w:type="gramEnd"/>
      <w:r>
        <w:rPr>
          <w:color w:val="000000"/>
        </w:rPr>
        <w:t xml:space="preserve">    like MOV, STA, LDA and so on.</w:t>
      </w:r>
    </w:p>
    <w:p w:rsidR="007C79D2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uage Used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++</w:t>
      </w:r>
    </w:p>
    <w:p w:rsidR="007C79D2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y Learning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ementation of STL </w: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6A163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trengths:</w:t>
      </w:r>
    </w:p>
    <w:p w:rsidR="007C79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d</w:t>
      </w:r>
    </w:p>
    <w:p w:rsidR="007C79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ve Attitude</w:t>
      </w:r>
    </w:p>
    <w:p w:rsidR="007C79D2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am Player</w:t>
      </w:r>
    </w:p>
    <w:p w:rsidR="007C79D2" w:rsidRDefault="006A163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pict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Hobbies:</w:t>
      </w:r>
    </w:p>
    <w:p w:rsidR="007C79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stening to Music.</w:t>
      </w:r>
    </w:p>
    <w:p w:rsidR="007C79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ing Badminton</w:t>
      </w:r>
    </w:p>
    <w:p w:rsidR="007C79D2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t Surfing</w:t>
      </w:r>
    </w:p>
    <w:p w:rsidR="007C79D2" w:rsidRDefault="006A163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l Details:</w:t>
      </w:r>
    </w:p>
    <w:p w:rsidR="007C79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rents’ Name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rs. Saroj Kumari ,</w:t>
      </w:r>
    </w:p>
    <w:p w:rsidR="007C79D2" w:rsidRDefault="00000000">
      <w:pPr>
        <w:tabs>
          <w:tab w:val="left" w:pos="720"/>
        </w:tabs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Mr. Vijay Shankar </w:t>
      </w:r>
    </w:p>
    <w:p w:rsidR="007C79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 of Birth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July 1998</w:t>
      </w:r>
    </w:p>
    <w:p w:rsidR="007C79D2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guages Known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lish and Hindi</w:t>
      </w: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7C79D2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</w:p>
    <w:p w:rsidR="007C79D2" w:rsidRDefault="00000000">
      <w:pPr>
        <w:tabs>
          <w:tab w:val="left" w:pos="720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ce:                                                                                                                    Mukul Dev Anand  </w:t>
      </w:r>
    </w:p>
    <w:sectPr w:rsidR="007C79D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2F70"/>
    <w:multiLevelType w:val="multilevel"/>
    <w:tmpl w:val="133C51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C093F02"/>
    <w:multiLevelType w:val="multilevel"/>
    <w:tmpl w:val="06B242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917D8C"/>
    <w:multiLevelType w:val="multilevel"/>
    <w:tmpl w:val="6DA48A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1A7A09"/>
    <w:multiLevelType w:val="multilevel"/>
    <w:tmpl w:val="125820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4468DD"/>
    <w:multiLevelType w:val="multilevel"/>
    <w:tmpl w:val="59D254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08D341A"/>
    <w:multiLevelType w:val="multilevel"/>
    <w:tmpl w:val="FE046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C8E285B"/>
    <w:multiLevelType w:val="multilevel"/>
    <w:tmpl w:val="D3FAD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33340722">
    <w:abstractNumId w:val="3"/>
  </w:num>
  <w:num w:numId="2" w16cid:durableId="435172685">
    <w:abstractNumId w:val="1"/>
  </w:num>
  <w:num w:numId="3" w16cid:durableId="1236814105">
    <w:abstractNumId w:val="5"/>
  </w:num>
  <w:num w:numId="4" w16cid:durableId="739519072">
    <w:abstractNumId w:val="0"/>
  </w:num>
  <w:num w:numId="5" w16cid:durableId="2118596871">
    <w:abstractNumId w:val="2"/>
  </w:num>
  <w:num w:numId="6" w16cid:durableId="1515923673">
    <w:abstractNumId w:val="6"/>
  </w:num>
  <w:num w:numId="7" w16cid:durableId="352076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9D2"/>
    <w:rsid w:val="00046898"/>
    <w:rsid w:val="00231FC5"/>
    <w:rsid w:val="006A1632"/>
    <w:rsid w:val="00766BF7"/>
    <w:rsid w:val="007C79D2"/>
    <w:rsid w:val="008C563E"/>
    <w:rsid w:val="00A6631C"/>
    <w:rsid w:val="00C42090"/>
    <w:rsid w:val="00C56A39"/>
    <w:rsid w:val="00E9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5AB8B"/>
  <w15:docId w15:val="{C74E4797-F6C0-6943-8FBD-4E43E8852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766B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B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6A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evmukul15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mukul15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2B8D18-4846-F744-B9BC-142708B2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kul dev anand</cp:lastModifiedBy>
  <cp:revision>2</cp:revision>
  <dcterms:created xsi:type="dcterms:W3CDTF">2024-01-03T11:21:00Z</dcterms:created>
  <dcterms:modified xsi:type="dcterms:W3CDTF">2024-01-03T11:21:00Z</dcterms:modified>
</cp:coreProperties>
</file>